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750" w:rsidRDefault="00D343AB" w:rsidP="00D343AB">
      <w:pPr>
        <w:spacing w:line="360" w:lineRule="auto"/>
        <w:jc w:val="center"/>
        <w:rPr>
          <w:b/>
        </w:rPr>
      </w:pPr>
      <w:r>
        <w:rPr>
          <w:b/>
        </w:rPr>
        <w:t xml:space="preserve">PROGRAM </w:t>
      </w:r>
      <w:r w:rsidR="00004DC3">
        <w:rPr>
          <w:b/>
        </w:rPr>
        <w:t>18</w:t>
      </w:r>
    </w:p>
    <w:p w:rsidR="00872C73" w:rsidRDefault="00D343AB" w:rsidP="00C83E36">
      <w:pPr>
        <w:spacing w:line="240" w:lineRule="auto"/>
      </w:pPr>
      <w:r>
        <w:rPr>
          <w:b/>
        </w:rPr>
        <w:t>Aim:</w:t>
      </w:r>
      <w:r w:rsidR="007C6B73">
        <w:t xml:space="preserve"> Write a program to implement </w:t>
      </w:r>
      <w:r w:rsidR="00AD68F7">
        <w:t>Back Propagation Network.</w:t>
      </w:r>
    </w:p>
    <w:p w:rsidR="00AD28CC" w:rsidRPr="007C6B73" w:rsidRDefault="00AD28CC" w:rsidP="00AD28CC">
      <w:pPr>
        <w:rPr>
          <w:b/>
        </w:rPr>
      </w:pPr>
      <w:r>
        <w:rPr>
          <w:b/>
        </w:rPr>
        <w:t>Code:</w:t>
      </w: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>importnumpy as np</w:t>
      </w: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>x1 = float(input("Enter X1: "))</w:t>
      </w: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 xml:space="preserve">print(x1) </w:t>
      </w: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 xml:space="preserve">x2 = float(input("Enter X2: ")) </w:t>
      </w: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 xml:space="preserve">print(x2) </w:t>
      </w: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>b1 = float(input("Enter bias 1: "))</w:t>
      </w: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>b2 = float(input("Enter bias 2: "))</w:t>
      </w: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>b3 = float(input("Enter bias 3: "))</w:t>
      </w: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>alpha = float(input("Enter alpha: "))</w:t>
      </w: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>t = float(input("Enter target: "))</w:t>
      </w: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>a = [0.6,0.3,-0.1,-0.3,0.4,0.5,0.4,0.1,-0.2]</w:t>
      </w: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 xml:space="preserve">print('phase 1')           </w:t>
      </w: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>zin1 = float(b1*a[1]+x1*a[0]+x2*a[2])</w:t>
      </w: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>print('zin1=',zin1)</w:t>
      </w: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>zp1 = 1/(1+np.exp(-zin1))</w:t>
      </w: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>print('z1=',zp1)</w:t>
      </w: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>fzin1= zp1*(1-zp1)</w:t>
      </w: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>print('fzin1=',fzin1)</w:t>
      </w: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>zin2= float(a[3]*x1+a[4]*x2+a[5]*b2)</w:t>
      </w: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>print('zin2=',zin2)</w:t>
      </w: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>zp2 = 1/(1+np.exp(-zin2))</w:t>
      </w: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>print('z2=',zp2)</w:t>
      </w: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>fzin2= zp2*(1-zp2)</w:t>
      </w: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>print('fzin2=',fzin2)</w:t>
      </w: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>yin=float(zp1*a[6]+zp2*a[7]+b3*a[8])</w:t>
      </w: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>print('yin=',yin)</w:t>
      </w: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>y = 1/(1+np.exp(-yin))</w:t>
      </w: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>print('y=',y)</w:t>
      </w: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>fyin= y*(1-y)</w:t>
      </w: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>print('fyin=',fyin)</w:t>
      </w: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>print('phase 2')</w:t>
      </w: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>dell1=(t-y)*fyin</w:t>
      </w: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>print('dell1=',dell1)</w:t>
      </w: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>delta_w11=alpha*dell1*zp1</w:t>
      </w: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>print('delta_w11=',delta_w11)</w:t>
      </w: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>delta_w21=alpha*dell1*zp2</w:t>
      </w: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>print('delta_w21=',delta_w21)</w:t>
      </w: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>dellin1=dell1*a[6]</w:t>
      </w: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>print('dellin1=',dellin1)</w:t>
      </w: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>dellin2 = dell1*a[7]</w:t>
      </w: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>print('dellin2=',dellin2)</w:t>
      </w: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>delta1=dellin1*fzin1</w:t>
      </w: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>print('delta1=',delta1)</w:t>
      </w: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>delta2=dellin2*fzin2</w:t>
      </w: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>print('delta2=',delta2)</w:t>
      </w: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>delta_w01=alpha*dell1</w:t>
      </w: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>print('delta_w01=',delta_w01)</w:t>
      </w: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>print('phase 3')</w:t>
      </w: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>delta_v11=alpha*delta1*x1</w:t>
      </w: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>print('delta_v11=',delta_v11)</w:t>
      </w: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>delta_v12=alpha*delta2*x1</w:t>
      </w: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>print('delta_v12=',delta_v12)</w:t>
      </w: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>delta_v21=alpha*delta1*x2</w:t>
      </w: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>print('delta_v21=',delta_v21)</w:t>
      </w: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>delta_v22=alpha*delta2*x2</w:t>
      </w: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>print('delta_v22=',delta_v22)</w:t>
      </w: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>delta_v01 = alpha*delta1</w:t>
      </w: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>print('delta_v01=',delta_v01)</w:t>
      </w: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>delta_v02 = alpha*delta2</w:t>
      </w:r>
    </w:p>
    <w:p w:rsidR="00C83E36" w:rsidRDefault="00AD68F7" w:rsidP="00AD68F7">
      <w:pPr>
        <w:spacing w:after="0" w:line="240" w:lineRule="auto"/>
        <w:rPr>
          <w:b/>
        </w:rPr>
      </w:pPr>
      <w:r w:rsidRPr="00AD68F7">
        <w:rPr>
          <w:rFonts w:eastAsia="Times New Roman" w:cs="Times New Roman"/>
          <w:szCs w:val="24"/>
          <w:lang w:val="en-GB" w:eastAsia="en-GB"/>
        </w:rPr>
        <w:t>print('delta_v02=',delta_v02)</w:t>
      </w:r>
    </w:p>
    <w:p w:rsidR="00C83E36" w:rsidRDefault="00C83E36" w:rsidP="00AD28CC">
      <w:pPr>
        <w:rPr>
          <w:b/>
        </w:rPr>
      </w:pPr>
    </w:p>
    <w:p w:rsidR="00C83E36" w:rsidRDefault="00C83E36" w:rsidP="00AD28CC">
      <w:pPr>
        <w:rPr>
          <w:b/>
        </w:rPr>
      </w:pPr>
    </w:p>
    <w:p w:rsidR="00AD68F7" w:rsidRDefault="00AD68F7" w:rsidP="00AD28CC">
      <w:pPr>
        <w:rPr>
          <w:b/>
        </w:rPr>
      </w:pPr>
    </w:p>
    <w:p w:rsidR="00AD68F7" w:rsidRDefault="00AD68F7" w:rsidP="00AD28CC">
      <w:pPr>
        <w:rPr>
          <w:b/>
        </w:rPr>
      </w:pPr>
    </w:p>
    <w:p w:rsidR="00AD68F7" w:rsidRDefault="00AD68F7" w:rsidP="00AD28CC">
      <w:pPr>
        <w:rPr>
          <w:b/>
        </w:rPr>
      </w:pPr>
    </w:p>
    <w:p w:rsidR="00AD68F7" w:rsidRDefault="00AD68F7" w:rsidP="00AD28CC">
      <w:pPr>
        <w:rPr>
          <w:b/>
        </w:rPr>
      </w:pPr>
    </w:p>
    <w:p w:rsidR="00AD68F7" w:rsidRDefault="00AD68F7" w:rsidP="00AD28CC">
      <w:pPr>
        <w:rPr>
          <w:b/>
        </w:rPr>
      </w:pPr>
    </w:p>
    <w:p w:rsidR="00AD68F7" w:rsidRDefault="00AD68F7" w:rsidP="00AD28CC">
      <w:pPr>
        <w:rPr>
          <w:b/>
        </w:rPr>
      </w:pPr>
    </w:p>
    <w:p w:rsidR="00AD68F7" w:rsidRDefault="00AD68F7" w:rsidP="00AD28CC">
      <w:pPr>
        <w:rPr>
          <w:b/>
        </w:rPr>
      </w:pPr>
    </w:p>
    <w:p w:rsidR="00AD68F7" w:rsidRDefault="00AD68F7" w:rsidP="00AD28CC">
      <w:pPr>
        <w:rPr>
          <w:b/>
        </w:rPr>
      </w:pPr>
    </w:p>
    <w:p w:rsidR="00AD68F7" w:rsidRDefault="00AD68F7" w:rsidP="00AD28CC">
      <w:pPr>
        <w:rPr>
          <w:b/>
        </w:rPr>
      </w:pPr>
    </w:p>
    <w:p w:rsidR="00C83E36" w:rsidRPr="00C83E36" w:rsidRDefault="00AD28CC" w:rsidP="00AD28CC">
      <w:pPr>
        <w:rPr>
          <w:b/>
        </w:rPr>
      </w:pPr>
      <w:r>
        <w:rPr>
          <w:b/>
        </w:rPr>
        <w:lastRenderedPageBreak/>
        <w:t xml:space="preserve">Output: </w:t>
      </w:r>
    </w:p>
    <w:p w:rsidR="007E5BAA" w:rsidRDefault="007E5BAA" w:rsidP="007C6B73">
      <w:pPr>
        <w:jc w:val="center"/>
        <w:rPr>
          <w:noProof/>
          <w:lang w:val="en-GB" w:eastAsia="en-GB"/>
        </w:rPr>
      </w:pPr>
    </w:p>
    <w:p w:rsidR="007E5BAA" w:rsidRDefault="00AD68F7" w:rsidP="007C6B73">
      <w:pPr>
        <w:jc w:val="center"/>
        <w:rPr>
          <w:noProof/>
          <w:lang w:val="en-GB" w:eastAsia="en-GB"/>
        </w:rPr>
      </w:pPr>
      <w:r>
        <w:rPr>
          <w:noProof/>
          <w:lang w:bidi="hi-IN"/>
        </w:rPr>
        <w:drawing>
          <wp:inline distT="0" distB="0" distL="0" distR="0">
            <wp:extent cx="4400550" cy="57816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578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BAA" w:rsidRDefault="007E5BAA" w:rsidP="007C6B73">
      <w:pPr>
        <w:jc w:val="center"/>
        <w:rPr>
          <w:noProof/>
        </w:rPr>
      </w:pPr>
    </w:p>
    <w:sectPr w:rsidR="007E5BAA" w:rsidSect="000D7B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0263" w:rsidRDefault="008F0263" w:rsidP="00D343AB">
      <w:pPr>
        <w:spacing w:after="0" w:line="240" w:lineRule="auto"/>
      </w:pPr>
      <w:r>
        <w:separator/>
      </w:r>
    </w:p>
  </w:endnote>
  <w:endnote w:type="continuationSeparator" w:id="1">
    <w:p w:rsidR="008F0263" w:rsidRDefault="008F0263" w:rsidP="00D34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DC3" w:rsidRDefault="00004DC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3AB" w:rsidRPr="00550DA1" w:rsidRDefault="00572F5C">
    <w:pPr>
      <w:pStyle w:val="Foo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Soft Computing</w:t>
    </w:r>
    <w:r w:rsidR="00550DA1">
      <w:rPr>
        <w:rFonts w:asciiTheme="majorHAnsi" w:eastAsiaTheme="majorEastAsia" w:hAnsiTheme="majorHAnsi" w:cstheme="majorBidi"/>
      </w:rPr>
      <w:t xml:space="preserve"> Laboratory</w:t>
    </w:r>
    <w:r w:rsidR="00D343AB">
      <w:rPr>
        <w:rFonts w:asciiTheme="majorHAnsi" w:eastAsiaTheme="majorEastAsia" w:hAnsiTheme="majorHAnsi" w:cstheme="majorBidi"/>
      </w:rPr>
      <w:ptab w:relativeTo="margin" w:alignment="right" w:leader="none"/>
    </w:r>
    <w:r w:rsidR="00FD481C" w:rsidRPr="00FD481C">
      <w:rPr>
        <w:noProof/>
      </w:rPr>
      <w:pict>
        <v:group id="Group 441" o:spid="_x0000_s6145" style="position:absolute;margin-left:0;margin-top:0;width:610.8pt;height:65.5pt;flip:y;z-index:251663360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6147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<v:rect id="Rectangle 443" o:spid="_x0000_s6146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<w10:wrap anchorx="page" anchory="page"/>
        </v:group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DC3" w:rsidRDefault="00004DC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0263" w:rsidRDefault="008F0263" w:rsidP="00D343AB">
      <w:pPr>
        <w:spacing w:after="0" w:line="240" w:lineRule="auto"/>
      </w:pPr>
      <w:r>
        <w:separator/>
      </w:r>
    </w:p>
  </w:footnote>
  <w:footnote w:type="continuationSeparator" w:id="1">
    <w:p w:rsidR="008F0263" w:rsidRDefault="008F0263" w:rsidP="00D34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DC3" w:rsidRDefault="00004DC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14D" w:rsidRDefault="00004DC3" w:rsidP="0036514D">
    <w:pPr>
      <w:pStyle w:val="Footer"/>
    </w:pP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</w:r>
    <w:r w:rsidR="0036514D">
      <w:rPr>
        <w:rFonts w:asciiTheme="majorHAnsi" w:eastAsiaTheme="majorEastAsia" w:hAnsiTheme="majorHAnsi" w:cstheme="majorBidi"/>
      </w:rPr>
      <w:t>170406</w:t>
    </w:r>
  </w:p>
  <w:p w:rsidR="00D343AB" w:rsidRDefault="00D343AB" w:rsidP="00550DA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DC3" w:rsidRDefault="00004DC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7943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">
    <w:nsid w:val="052B60F1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">
    <w:nsid w:val="08A26EBC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3">
    <w:nsid w:val="09A4197B"/>
    <w:multiLevelType w:val="multilevel"/>
    <w:tmpl w:val="527EF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2E77D9"/>
    <w:multiLevelType w:val="hybridMultilevel"/>
    <w:tmpl w:val="49DAA16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B281414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6">
    <w:nsid w:val="1CE406FC"/>
    <w:multiLevelType w:val="hybridMultilevel"/>
    <w:tmpl w:val="4DA64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BD6030"/>
    <w:multiLevelType w:val="multilevel"/>
    <w:tmpl w:val="FA2C24C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8">
    <w:nsid w:val="2BD07F35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9">
    <w:nsid w:val="2DA67C05"/>
    <w:multiLevelType w:val="hybridMultilevel"/>
    <w:tmpl w:val="641863F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E67D91"/>
    <w:multiLevelType w:val="hybridMultilevel"/>
    <w:tmpl w:val="58FE6BE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>
    <w:nsid w:val="45726622"/>
    <w:multiLevelType w:val="multilevel"/>
    <w:tmpl w:val="FA2C24C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2">
    <w:nsid w:val="4F0940B7"/>
    <w:multiLevelType w:val="multilevel"/>
    <w:tmpl w:val="D80E329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3">
    <w:nsid w:val="561B10DF"/>
    <w:multiLevelType w:val="hybridMultilevel"/>
    <w:tmpl w:val="3840562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7B3F3E"/>
    <w:multiLevelType w:val="hybridMultilevel"/>
    <w:tmpl w:val="8D1A98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F267974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6">
    <w:nsid w:val="61EC6BC1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7">
    <w:nsid w:val="6A2024F9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8">
    <w:nsid w:val="6BA60C6B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9">
    <w:nsid w:val="708A3E0F"/>
    <w:multiLevelType w:val="hybridMultilevel"/>
    <w:tmpl w:val="0E481F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715733"/>
    <w:multiLevelType w:val="hybridMultilevel"/>
    <w:tmpl w:val="366C5E8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19"/>
  </w:num>
  <w:num w:numId="5">
    <w:abstractNumId w:val="20"/>
  </w:num>
  <w:num w:numId="6">
    <w:abstractNumId w:val="9"/>
  </w:num>
  <w:num w:numId="7">
    <w:abstractNumId w:val="14"/>
  </w:num>
  <w:num w:numId="8">
    <w:abstractNumId w:val="10"/>
  </w:num>
  <w:num w:numId="9">
    <w:abstractNumId w:val="1"/>
  </w:num>
  <w:num w:numId="10">
    <w:abstractNumId w:val="2"/>
  </w:num>
  <w:num w:numId="11">
    <w:abstractNumId w:val="16"/>
  </w:num>
  <w:num w:numId="12">
    <w:abstractNumId w:val="15"/>
  </w:num>
  <w:num w:numId="13">
    <w:abstractNumId w:val="17"/>
  </w:num>
  <w:num w:numId="14">
    <w:abstractNumId w:val="0"/>
  </w:num>
  <w:num w:numId="15">
    <w:abstractNumId w:val="3"/>
  </w:num>
  <w:num w:numId="16">
    <w:abstractNumId w:val="5"/>
  </w:num>
  <w:num w:numId="17">
    <w:abstractNumId w:val="18"/>
  </w:num>
  <w:num w:numId="18">
    <w:abstractNumId w:val="8"/>
  </w:num>
  <w:num w:numId="19">
    <w:abstractNumId w:val="7"/>
  </w:num>
  <w:num w:numId="20">
    <w:abstractNumId w:val="12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194"/>
    <o:shapelayout v:ext="edit">
      <o:idmap v:ext="edit" data="6"/>
      <o:rules v:ext="edit">
        <o:r id="V:Rule3" type="connector" idref="#AutoShape 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545BB"/>
    <w:rsid w:val="00000AD5"/>
    <w:rsid w:val="00004DC3"/>
    <w:rsid w:val="0008249C"/>
    <w:rsid w:val="000D7B87"/>
    <w:rsid w:val="001178AD"/>
    <w:rsid w:val="001B30E6"/>
    <w:rsid w:val="001E093D"/>
    <w:rsid w:val="00205CFB"/>
    <w:rsid w:val="00342F58"/>
    <w:rsid w:val="0036514D"/>
    <w:rsid w:val="00370ED1"/>
    <w:rsid w:val="00396A8E"/>
    <w:rsid w:val="00492D60"/>
    <w:rsid w:val="00543469"/>
    <w:rsid w:val="005451EA"/>
    <w:rsid w:val="00550DA1"/>
    <w:rsid w:val="00572F5C"/>
    <w:rsid w:val="00580654"/>
    <w:rsid w:val="005854FE"/>
    <w:rsid w:val="006154EF"/>
    <w:rsid w:val="00617412"/>
    <w:rsid w:val="0064401F"/>
    <w:rsid w:val="00666C95"/>
    <w:rsid w:val="006813CD"/>
    <w:rsid w:val="00686C6A"/>
    <w:rsid w:val="0079780F"/>
    <w:rsid w:val="007A7CBA"/>
    <w:rsid w:val="007C6B73"/>
    <w:rsid w:val="007E5BAA"/>
    <w:rsid w:val="00830E68"/>
    <w:rsid w:val="00872C73"/>
    <w:rsid w:val="008F0263"/>
    <w:rsid w:val="008F1750"/>
    <w:rsid w:val="009015B8"/>
    <w:rsid w:val="00927943"/>
    <w:rsid w:val="00935775"/>
    <w:rsid w:val="009526C6"/>
    <w:rsid w:val="009949EA"/>
    <w:rsid w:val="009F55C4"/>
    <w:rsid w:val="00A81370"/>
    <w:rsid w:val="00AD28CC"/>
    <w:rsid w:val="00AD544F"/>
    <w:rsid w:val="00AD68F7"/>
    <w:rsid w:val="00B409C8"/>
    <w:rsid w:val="00C11102"/>
    <w:rsid w:val="00C241FB"/>
    <w:rsid w:val="00C83E36"/>
    <w:rsid w:val="00CA378C"/>
    <w:rsid w:val="00CA53E7"/>
    <w:rsid w:val="00CD4D3E"/>
    <w:rsid w:val="00D343AB"/>
    <w:rsid w:val="00E03DA0"/>
    <w:rsid w:val="00E2182F"/>
    <w:rsid w:val="00F12368"/>
    <w:rsid w:val="00F53682"/>
    <w:rsid w:val="00F545BB"/>
    <w:rsid w:val="00F6561F"/>
    <w:rsid w:val="00F9376C"/>
    <w:rsid w:val="00FD4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5BB"/>
    <w:rPr>
      <w:rFonts w:ascii="Times New Roman" w:hAnsi="Times New Roman"/>
      <w:sz w:val="24"/>
    </w:rPr>
  </w:style>
  <w:style w:type="paragraph" w:styleId="Heading2">
    <w:name w:val="heading 2"/>
    <w:basedOn w:val="Normal"/>
    <w:link w:val="Heading2Char"/>
    <w:uiPriority w:val="9"/>
    <w:qFormat/>
    <w:rsid w:val="00F12368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54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4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5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4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3A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34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3AB"/>
    <w:rPr>
      <w:rFonts w:ascii="Times New Roman" w:hAnsi="Times New Roman"/>
      <w:sz w:val="24"/>
    </w:rPr>
  </w:style>
  <w:style w:type="paragraph" w:customStyle="1" w:styleId="3CBD5A742C28424DA5172AD252E32316">
    <w:name w:val="3CBD5A742C28424DA5172AD252E32316"/>
    <w:rsid w:val="00D343AB"/>
    <w:rPr>
      <w:rFonts w:eastAsiaTheme="minorEastAsia"/>
      <w:lang w:eastAsia="ja-JP"/>
    </w:rPr>
  </w:style>
  <w:style w:type="paragraph" w:styleId="NoSpacing">
    <w:name w:val="No Spacing"/>
    <w:uiPriority w:val="1"/>
    <w:qFormat/>
    <w:rsid w:val="00F6561F"/>
    <w:pPr>
      <w:spacing w:after="0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000AD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2C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2C73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1236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F12368"/>
    <w:rPr>
      <w:b/>
      <w:bCs/>
    </w:rPr>
  </w:style>
  <w:style w:type="paragraph" w:customStyle="1" w:styleId="graf">
    <w:name w:val="graf"/>
    <w:basedOn w:val="Normal"/>
    <w:rsid w:val="00F12368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NormalWeb">
    <w:name w:val="Normal (Web)"/>
    <w:basedOn w:val="Normal"/>
    <w:uiPriority w:val="99"/>
    <w:semiHidden/>
    <w:unhideWhenUsed/>
    <w:rsid w:val="00666C95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6154EF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DefaultParagraphFont"/>
    <w:rsid w:val="006154EF"/>
  </w:style>
  <w:style w:type="character" w:customStyle="1" w:styleId="o">
    <w:name w:val="o"/>
    <w:basedOn w:val="DefaultParagraphFont"/>
    <w:rsid w:val="006154EF"/>
  </w:style>
  <w:style w:type="character" w:customStyle="1" w:styleId="kn">
    <w:name w:val="kn"/>
    <w:basedOn w:val="DefaultParagraphFont"/>
    <w:rsid w:val="006154EF"/>
  </w:style>
  <w:style w:type="character" w:customStyle="1" w:styleId="nn">
    <w:name w:val="nn"/>
    <w:basedOn w:val="DefaultParagraphFont"/>
    <w:rsid w:val="006154EF"/>
  </w:style>
  <w:style w:type="character" w:customStyle="1" w:styleId="Heading3Char">
    <w:name w:val="Heading 3 Char"/>
    <w:basedOn w:val="DefaultParagraphFont"/>
    <w:link w:val="Heading3"/>
    <w:uiPriority w:val="9"/>
    <w:semiHidden/>
    <w:rsid w:val="00AD544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8075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4005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5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50481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7405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6649">
                      <w:marLeft w:val="96"/>
                      <w:marRight w:val="96"/>
                      <w:marTop w:val="48"/>
                      <w:marBottom w:val="48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3081400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47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3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016739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3439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12252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0582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70897">
                      <w:marLeft w:val="96"/>
                      <w:marRight w:val="96"/>
                      <w:marTop w:val="48"/>
                      <w:marBottom w:val="48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731735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93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1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7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03583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7835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6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3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87A14-85D5-404D-B370-65A512972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Networks Laboratory</vt:lpstr>
    </vt:vector>
  </TitlesOfParts>
  <Company/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Networks Laboratory</dc:title>
  <dc:creator>ADMIN</dc:creator>
  <cp:lastModifiedBy>Mitali</cp:lastModifiedBy>
  <cp:revision>5</cp:revision>
  <cp:lastPrinted>2007-12-31T23:08:00Z</cp:lastPrinted>
  <dcterms:created xsi:type="dcterms:W3CDTF">2019-10-21T05:41:00Z</dcterms:created>
  <dcterms:modified xsi:type="dcterms:W3CDTF">2020-12-07T18:07:00Z</dcterms:modified>
</cp:coreProperties>
</file>